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EB03F2" w:rsidRDefault="00CC555D" w:rsidP="00CC55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5249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рес: 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 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недельник - четверг: 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ятница: __________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беденный перерыв: _______________________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______________________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B7AD9">
        <w:rPr>
          <w:rFonts w:ascii="Times New Roman" w:hAnsi="Times New Roman" w:cs="Times New Roman"/>
          <w:sz w:val="24"/>
          <w:szCs w:val="24"/>
        </w:rPr>
        <w:t>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_____________________________________ _____________________________________________________________________________________</w:t>
      </w:r>
      <w:r w:rsidR="004A700B">
        <w:rPr>
          <w:rFonts w:ascii="Times New Roman" w:hAnsi="Times New Roman" w:cs="Times New Roman"/>
          <w:sz w:val="24"/>
          <w:szCs w:val="24"/>
        </w:rPr>
        <w:t>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 местно</w:t>
      </w:r>
      <w:r w:rsidR="009171FC" w:rsidRPr="00E80229">
        <w:t>го самоуправления</w:t>
      </w:r>
      <w:r w:rsidR="00C6078A" w:rsidRPr="00E80229">
        <w:t>________________</w:t>
      </w:r>
      <w:r w:rsidR="009171FC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925CE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190A78" w:rsidRDefault="00190A78" w:rsidP="00015E43">
      <w:pPr>
        <w:ind w:firstLine="709"/>
        <w:jc w:val="both"/>
      </w:pPr>
    </w:p>
    <w:p w:rsidR="00015E43" w:rsidRPr="00D0529B" w:rsidRDefault="00015E43" w:rsidP="00D13B38">
      <w:pPr>
        <w:jc w:val="both"/>
      </w:pPr>
      <w:r w:rsidRPr="00D0529B">
        <w:t>________________________________________________________________________________________________________________________________________________________________________</w:t>
      </w:r>
    </w:p>
    <w:p w:rsidR="005A4539" w:rsidRPr="00D0529B" w:rsidRDefault="005A4539" w:rsidP="005A4539">
      <w:pPr>
        <w:ind w:firstLine="709"/>
        <w:jc w:val="both"/>
      </w:pPr>
      <w:r w:rsidRPr="00D0529B">
        <w:lastRenderedPageBreak/>
        <w:t>14. При</w:t>
      </w:r>
      <w:r w:rsidR="000E4C4D" w:rsidRPr="00D0529B">
        <w:t>ё</w:t>
      </w:r>
      <w:r w:rsidRPr="00D0529B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_______________________________________________ органа местного самоуправления.</w:t>
      </w:r>
    </w:p>
    <w:p w:rsidR="005A4539" w:rsidRPr="00D0529B" w:rsidRDefault="005A4539" w:rsidP="005A4539">
      <w:pPr>
        <w:ind w:firstLine="709"/>
        <w:jc w:val="both"/>
      </w:pPr>
      <w:r w:rsidRPr="00D0529B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D0529B">
        <w:t xml:space="preserve">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8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1" w:name="sub_1003"/>
      <w:r w:rsidRPr="00620E52">
        <w:t xml:space="preserve"> </w:t>
      </w:r>
      <w:bookmarkStart w:id="2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3" w:name="sub_1071"/>
      <w:bookmarkEnd w:id="2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2"/>
      <w:bookmarkEnd w:id="3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3"/>
      <w:bookmarkEnd w:id="4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6" w:name="sub_1074"/>
      <w:bookmarkEnd w:id="5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7" w:name="sub_1010"/>
      <w:bookmarkEnd w:id="6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6"/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9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0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</w:t>
      </w:r>
      <w:r w:rsidR="00987180" w:rsidRPr="00CF3DEA">
        <w:rPr>
          <w:rFonts w:eastAsiaTheme="minorHAnsi"/>
          <w:lang w:eastAsia="en-US"/>
        </w:rPr>
        <w:lastRenderedPageBreak/>
        <w:t xml:space="preserve">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результатам предоставлени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орган местного самоуправления ________________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тного самоуправления ___________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5477BA" w:rsidRDefault="005477BA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 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385"/>
      <w:bookmarkEnd w:id="9"/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0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1" w:name="sub_4661"/>
      <w:bookmarkEnd w:id="10"/>
      <w:r w:rsidRPr="00CA0882">
        <w:lastRenderedPageBreak/>
        <w:t xml:space="preserve">1) </w:t>
      </w:r>
      <w:bookmarkStart w:id="12" w:name="sub_4667"/>
      <w:bookmarkEnd w:id="11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2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</w:t>
      </w:r>
      <w:r w:rsidRPr="00CA0882">
        <w:rPr>
          <w:lang w:eastAsia="en-US"/>
        </w:rPr>
        <w:lastRenderedPageBreak/>
        <w:t>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2"/>
      <w:bookmarkEnd w:id="13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3"/>
      <w:bookmarkEnd w:id="14"/>
      <w:r w:rsidRPr="00CA0882">
        <w:t>3) сведения об обжалуемых решениях и действиях (бездействии)</w:t>
      </w:r>
      <w:bookmarkStart w:id="16" w:name="sub_4684"/>
      <w:bookmarkEnd w:id="15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9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7" w:name="Par11"/>
      <w:bookmarkEnd w:id="17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>80. 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2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3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</w:t>
      </w:r>
      <w:r w:rsidRPr="00CA0882">
        <w:rPr>
          <w:rFonts w:eastAsiaTheme="minorHAnsi"/>
          <w:lang w:eastAsia="en-US"/>
        </w:rPr>
        <w:lastRenderedPageBreak/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4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8D150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8D150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5214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5214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5214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5214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4A0" w:rsidRDefault="005F14A0">
      <w:r>
        <w:separator/>
      </w:r>
    </w:p>
  </w:endnote>
  <w:endnote w:type="continuationSeparator" w:id="1">
    <w:p w:rsidR="005F14A0" w:rsidRDefault="005F1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4A0" w:rsidRDefault="005F14A0">
      <w:r>
        <w:separator/>
      </w:r>
    </w:p>
  </w:footnote>
  <w:footnote w:type="continuationSeparator" w:id="1">
    <w:p w:rsidR="005F14A0" w:rsidRDefault="005F14A0">
      <w:r>
        <w:continuationSeparator/>
      </w:r>
    </w:p>
  </w:footnote>
  <w:footnote w:id="2">
    <w:p w:rsidR="001318CC" w:rsidRDefault="001318CC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5214D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318C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318CC">
      <w:rPr>
        <w:rStyle w:val="af"/>
        <w:noProof/>
      </w:rPr>
      <w:t>4</w:t>
    </w:r>
    <w:r>
      <w:rPr>
        <w:rStyle w:val="af"/>
      </w:rPr>
      <w:fldChar w:fldCharType="end"/>
    </w:r>
  </w:p>
  <w:p w:rsidR="001318CC" w:rsidRDefault="001318C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1318CC" w:rsidRDefault="005214DE" w:rsidP="009E7E8B">
        <w:pPr>
          <w:pStyle w:val="ab"/>
          <w:jc w:val="center"/>
        </w:pPr>
        <w:r>
          <w:fldChar w:fldCharType="begin"/>
        </w:r>
        <w:r w:rsidR="001318CC">
          <w:instrText>PAGE   \* MERGEFORMAT</w:instrText>
        </w:r>
        <w:r>
          <w:fldChar w:fldCharType="separate"/>
        </w:r>
        <w:r w:rsidR="00CC555D">
          <w:rPr>
            <w:noProof/>
          </w:rPr>
          <w:t>24</w:t>
        </w:r>
        <w:r>
          <w:fldChar w:fldCharType="end"/>
        </w:r>
      </w:p>
    </w:sdtContent>
  </w:sdt>
  <w:p w:rsidR="001318CC" w:rsidRPr="009E7E8B" w:rsidRDefault="001318CC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Default="001318C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Pr="00690EB2" w:rsidRDefault="001318CC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C" w:rsidRPr="00547706" w:rsidRDefault="001318CC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14D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14A0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C555D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B43B-5279-40EB-B60F-E121FEE1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0307</Words>
  <Characters>5875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кратарь</cp:lastModifiedBy>
  <cp:revision>7</cp:revision>
  <cp:lastPrinted>2017-04-12T06:09:00Z</cp:lastPrinted>
  <dcterms:created xsi:type="dcterms:W3CDTF">2017-04-13T07:16:00Z</dcterms:created>
  <dcterms:modified xsi:type="dcterms:W3CDTF">2018-08-08T07:29:00Z</dcterms:modified>
</cp:coreProperties>
</file>